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6D605E">
        <w:rPr>
          <w:rFonts w:ascii="Times New Roman" w:hAnsi="Times New Roman" w:cs="Times New Roman"/>
          <w:sz w:val="28"/>
          <w:szCs w:val="28"/>
        </w:rPr>
        <w:t>20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6245E5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D6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М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тросова</w:t>
                  </w:r>
                  <w:proofErr w:type="spell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02-281</w:t>
                  </w:r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Ст</w:t>
                  </w:r>
                  <w:proofErr w:type="spell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 Разина 93-111</w:t>
                  </w:r>
                </w:p>
              </w:tc>
            </w:tr>
            <w:tr w:rsidR="006D605E" w:rsidRPr="006D605E" w:rsidTr="006D605E">
              <w:trPr>
                <w:trHeight w:val="45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бинская</w:t>
                  </w:r>
                  <w:proofErr w:type="spell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4-116</w:t>
                  </w:r>
                </w:p>
              </w:tc>
            </w:tr>
            <w:tr w:rsidR="006D605E" w:rsidRPr="006D605E" w:rsidTr="006D605E">
              <w:trPr>
                <w:trHeight w:val="43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Л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ьяненко</w:t>
                  </w:r>
                  <w:proofErr w:type="spell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5-73</w:t>
                  </w:r>
                </w:p>
              </w:tc>
            </w:tr>
            <w:tr w:rsidR="006D605E" w:rsidRPr="006D605E" w:rsidTr="006D605E">
              <w:trPr>
                <w:trHeight w:val="48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Х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мякова</w:t>
                  </w:r>
                  <w:proofErr w:type="spell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41-74</w:t>
                  </w:r>
                </w:p>
              </w:tc>
            </w:tr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К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йбышева61-124</w:t>
                  </w:r>
                </w:p>
              </w:tc>
            </w:tr>
          </w:tbl>
          <w:p w:rsidR="00265F54" w:rsidRDefault="00265F54"/>
        </w:tc>
        <w:tc>
          <w:tcPr>
            <w:tcW w:w="1499" w:type="dxa"/>
            <w:shd w:val="clear" w:color="auto" w:fill="auto"/>
          </w:tcPr>
          <w:p w:rsidR="00265F54" w:rsidRDefault="006D60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265F54" w:rsidRPr="00CB13C0" w:rsidRDefault="00A41C87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6D605E">
              <w:rPr>
                <w:rFonts w:ascii="Times New Roman" w:hAnsi="Times New Roman" w:cs="Times New Roman"/>
                <w:sz w:val="28"/>
                <w:szCs w:val="28"/>
              </w:rPr>
              <w:t>-00=16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265F54" w:rsidRPr="00CB13C0" w:rsidRDefault="006D605E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FD5990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5E">
              <w:rPr>
                <w:rFonts w:ascii="Times New Roman" w:hAnsi="Times New Roman" w:cs="Times New Roman"/>
                <w:sz w:val="28"/>
                <w:szCs w:val="28"/>
              </w:rPr>
              <w:t>Выпиловка деревьев</w:t>
            </w:r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6D605E" w:rsidP="00265F54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7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7B0A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уп.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чинский1-51</w:t>
                  </w: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уп</w:t>
                  </w:r>
                  <w:proofErr w:type="gramStart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Н</w:t>
                  </w:r>
                  <w:proofErr w:type="gramEnd"/>
                  <w:r w:rsidRPr="006D605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фтянников2-8</w:t>
                  </w:r>
                </w:p>
              </w:tc>
            </w:tr>
          </w:tbl>
          <w:p w:rsidR="00265F54" w:rsidRDefault="00265F54"/>
        </w:tc>
        <w:tc>
          <w:tcPr>
            <w:tcW w:w="1499" w:type="dxa"/>
            <w:shd w:val="clear" w:color="auto" w:fill="auto"/>
          </w:tcPr>
          <w:p w:rsidR="006D605E" w:rsidRDefault="006D605E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  <w:p w:rsidR="00265F54" w:rsidRPr="00CB13C0" w:rsidRDefault="006D605E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1-00</w:t>
            </w:r>
          </w:p>
        </w:tc>
        <w:tc>
          <w:tcPr>
            <w:tcW w:w="1915" w:type="dxa"/>
          </w:tcPr>
          <w:p w:rsidR="00265F54" w:rsidRPr="00CB13C0" w:rsidRDefault="006D60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7B0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B0A47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proofErr w:type="gramEnd"/>
          </w:p>
          <w:p w:rsidR="00265F54" w:rsidRPr="00CB13C0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CB13C0" w:rsidRDefault="009234E7" w:rsidP="006D605E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EA" w:rsidRDefault="00FC52EA">
      <w:pPr>
        <w:spacing w:after="0" w:line="240" w:lineRule="auto"/>
      </w:pPr>
      <w:r>
        <w:separator/>
      </w:r>
    </w:p>
  </w:endnote>
  <w:endnote w:type="continuationSeparator" w:id="0">
    <w:p w:rsidR="00FC52EA" w:rsidRDefault="00F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EA" w:rsidRDefault="00FC52EA">
      <w:pPr>
        <w:spacing w:after="0" w:line="240" w:lineRule="auto"/>
      </w:pPr>
      <w:r>
        <w:separator/>
      </w:r>
    </w:p>
  </w:footnote>
  <w:footnote w:type="continuationSeparator" w:id="0">
    <w:p w:rsidR="00FC52EA" w:rsidRDefault="00FC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C87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2EA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5E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CA63-89A8-4627-A62D-238F165A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5</cp:revision>
  <cp:lastPrinted>2020-08-26T13:48:00Z</cp:lastPrinted>
  <dcterms:created xsi:type="dcterms:W3CDTF">2020-08-27T07:07:00Z</dcterms:created>
  <dcterms:modified xsi:type="dcterms:W3CDTF">2021-01-19T11:23:00Z</dcterms:modified>
</cp:coreProperties>
</file>